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>
        <w:rPr>
          <w:rFonts w:ascii="Times New Roman" w:hAnsi="Times New Roman"/>
          <w:sz w:val="44"/>
        </w:rPr>
        <w:t>2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 w:left="424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1</w:t>
      </w:r>
    </w:p>
    <w:p>
      <w:pPr>
        <w:pStyle w:val="Normal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тудент: Дунаев В.Е</w:t>
      </w:r>
      <w:r>
        <w:rPr>
          <w:rFonts w:eastAsia="Calibri" w:ascii="Times New Roman" w:hAnsi="Times New Roman"/>
          <w:sz w:val="28"/>
        </w:rPr>
        <w:t>.</w:t>
      </w:r>
    </w:p>
    <w:p>
      <w:pPr>
        <w:pStyle w:val="Normal"/>
        <w:ind w:firstLine="708"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 Белая Т.И.</w:t>
      </w:r>
    </w:p>
    <w:p>
      <w:pPr>
        <w:pStyle w:val="Normal"/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>
      <w:pPr>
        <w:pStyle w:val="Normal"/>
        <w:spacing w:before="74" w:after="0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Цель работ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исать программу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реализующую контейнер, который описывает копмпьютер. Модель компьютера характеризуется кодом и маркой компьютера, типом процессора(может содержать цифры и буквы), частотой работы процессора, объемом озу, объемом жесткого диска, датой выпуска на рынок, стоимостью компьютера в рублях и кол-вом экземпляров имеющихся в наличии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ейнер обязан реализовать выполнение следующих функций</w:t>
      </w:r>
      <w:r>
        <w:rPr>
          <w:rFonts w:ascii="Times New Roman" w:hAnsi="Times New Roman"/>
        </w:rPr>
        <w:t xml:space="preserve">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бавление элемента в конец, начало, середину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аление элемента из начала, середины, конца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чати содержимого списка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 и сортировка по типу процессора, объему ОЗУ, дате выпуска компьютера на рынок</w:t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Для решения задач обязательно использовать функции. Все необходимые данные для функции должны передаваться им в качестве параметров. Использование глобальных переменных в функциях недопускается.</w:t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Структура кода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16625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</w:rPr>
        <w:t>Листинг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</w:rPr>
        <w:t>Main.java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function.Functio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function.BiConsumer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Dat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text.*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lass Main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main(String[] args)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impleDateFormat format = new SimpleDateFormat("yyyy-MM-dd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 a = new Pc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id = 1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vendor = "a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cpu = "i3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freq = 4.2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ram = 8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storage = 256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release = format.parse("2021-01-12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ParseException e) { e.printStackTrace(); 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cost = 32.5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.count = 5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 b = new Pc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id = 2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vendor = "b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cpu = "i5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freq = 4.7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ram = 16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storage = 512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release = format.parse("2022-01-12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ParseException e) { e.printStackTrace(); 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cost = 55.5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.count = 4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 c = new Pc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id = 3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vendor = "c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cpu = "i7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freq = 5.1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ram = 64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storage = 1024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release = format.parse("2022-09-12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ParseException e) { e.printStackTrace(); 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cost = 99.9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.count = 1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MVector arr = new MVector(10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append(c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append(b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append(a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********************************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printAll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removeElementAt(0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printAll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append(c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String&gt; g = x -&gt; Pc.getVendor(x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iConsumer&lt;Pc, String&gt; s = (pc, val) -&gt; Pc.setVendor(pc, val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********************************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eger index = arr.findCpu("i7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Поиск по процессору: i7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printSingle(index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// arr.sort(arr.getArray(), 0, arr.getSize() - 1, g, s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sortReleas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.printAll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dex = arr.findCpu("i7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index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********************************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2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MVector.java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function.Function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function.BiConsumer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*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text.*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class MVector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MVector(int len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capacity = len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ize = 0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 = new Pc[this.capacity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append(Pc obj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ensureCapacity(this.size + 1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[this.size++] = obj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pushFront(Pc obj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ensureCapacity(this.size + 1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[] temp = new Pc[this.capacity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0] = obj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 (int i = 1; i &lt;= this.size; i++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] = this.array[i - 1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 = 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ize++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insertElementAt(Pc obj, int index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index &lt; 0 || index &gt;= this.size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NoSuchElementException("Index out of array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ensureCapacity(this.size + 1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[] temp = new Pc[this.capacity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(int i = 0; i &lt; index; ++i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] = this.array[i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ndex] = obj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(int i = index + 1; i &lt;= this.size; ++i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] = this.array[i - 1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 = 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ize++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removeElementAt(int index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index &lt; 0 || index &gt;= this.size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NoSuchElementException("Index out of array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c[] temp = new Pc[this.capacity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(int i = 0; i &lt; index; ++i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] = this.array[i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for(int i = index + 1; i &lt; this.size; ++i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emp[i - 1] = this.array[i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 = 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ize--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&lt;J&gt; Integer find(Pc arr[], J value, Function&lt;Pc, J&gt; getter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or (int i = 0; i &lt; arr.length - 1; ++i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getter.apply(arr[i]) == value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i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-1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findCpu(String value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String&gt; getter = x -&gt; Pc.getCpu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this.find(this.array, value, g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findRam(Integer value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Integer&gt; getter = x -&gt; Pc.getRam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this.find(this.array, value, g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findRelease(Date value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Date&gt; getter = x -&gt; Pc.getRelease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this.find(this.array, value, g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sortCpu()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String&gt; getter = x -&gt; Pc.getCpu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iConsumer&lt;Pc, String&gt; setter = (pc, val) -&gt; Pc.setCpu(pc, val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ort(this.array, 0, size - 1, 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sortRam()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Integer&gt; getter = x -&gt; Pc.getRam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iConsumer&lt;Pc, Integer&gt; setter = (pc, val) -&gt; Pc.setRam(pc, val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ort(this.array, 0, size - 1, 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sortRelease()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unction&lt;Pc, Date&gt; getter = x -&gt; Pc.getRelease(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iConsumer&lt;Pc, Date&gt; setter = (pc, val) -&gt; Pc.setRelease(pc, val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sort(this.array, 0, size - 1, 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&lt;J extends Comparable&lt;J&gt;&gt; void sort(Pc arr[], int begin, int end, Function&lt;Pc, J&gt; getter, BiConsumer&lt;Pc, J&gt;  setter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begin &lt; end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 partitionIndex = partition(arr, begin, end, 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ort(arr, begin, partitionIndex-1,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ort(arr, partitionIndex+1, end,getter, setter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rivate &lt;J extends Comparable&lt;J&gt;&gt; int partition(Pc arr[], int begin, int end, Function&lt;Pc, J&gt; getter, BiConsumer&lt;Pc, J&gt; setter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var pivot = getter.apply(arr[end]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 i = (begin-1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or (int j = begin; j &lt; end; j++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eger compare = getter.apply(arr[j]).compareTo(pivot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compare &lt;= 0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++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var swapTemp = arr[i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[i] = arr[j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[j] = swap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var swapTemp = arr[i+1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[i+1] = arr[end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[end] = swapTemp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i+1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setElementAt(Pc obj, int index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index &gt;= this.size || index &lt; 0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llegalArgumentException("Wrong index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[index] = obj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Pc at(int index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index &lt; 0 || index &gt;= this.size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NoSuchElementException("Wrong index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this.array[index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 getSize(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this.size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 getCapacity(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this.capacity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Pc[] getArray(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rray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ensureCapacity(int cap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this.capacity &gt;= cap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cap &lt; 0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llegalArgumentException("Wrong capacity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else if (cap &lt;= 500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capacity = cap * 2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else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capacity = (int)(cap * 1.3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is.array = new Pc[this.capacity]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printAll(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impleDateFormat format = new SimpleDateFormat("yyyy-MM-dd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 Характеристики компьютера: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 1)ID  2)Производитель  3)Процессор  4)Частота  5)ОЗУ  6)HDD  7)Дата выхода  8)Цена  9)Кол-во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or(int i = 0; i &lt; this.size; ++i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1)" + this.array[i].id + "  2)" + this.array[i].vendor + "  3)" + this.array[i].cpu + "  4)" 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this.array[i].freq + "  5)" + this.array[i].ram + "  6)" + this.array[i].storage + " 7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this.array[i].release == null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null  8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else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format.format(this.array[i].release) + "  8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this.array[i].cost + "  9)" + this.array[i].count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void printSingle(int index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index &lt; 0 || index &gt;= this.size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NoSuchElementException("Wrong index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impleDateFormat format = new SimpleDateFormat("yyyy-MM-dd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* Характеристики компьютера: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 1)ID  2)Производитель  3)Процессор  4)Частота  5)ОЗУ  6)HDD  7)Дата выхода  8)Цена  9)Кол-во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* At index: " + index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1)" + this.array[index].id + "  2)" + this.array[index].vendor + "  3)" + this.array[index].cpu + "  4)" 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this.array[index].freq + "  5)" + this.array[index].ram + "  6)" + this.array[index].storage + " 7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if (this.array[index].release == null)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null  8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else    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format.format(this.array[index].release) + "  8)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this.array[index].cost + "  9)" + this.array[index].count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rivate int size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rivate int capacity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rivate Pc[] array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Pc.java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mport java.util.Dat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lass Pc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id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ring vendor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ring cpu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Double freq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ram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storag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Date releas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Double cos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Integer coun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Integer getId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id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String getVendor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a.vendor == null)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"null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vendor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String getCpu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a.cpu == null)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 "null"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cpu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Double getFreq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freq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Integer getRam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ram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Integer getStorage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storag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Date getRelease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releas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Double getCost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cos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Integer getCount(Pc a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return a.coun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/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Id(Pc a, Integer id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id = id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Vendor(Pc a, String vendor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vendor = vendor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Cpu(Pc a, String cpu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cpu = cpu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Freq(Pc a, Double freq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freq = freq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Ram(Pc a, Integer ram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ram = ram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Storage(Pc a, Integer storag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storage = storag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Release(Pc a, Date releas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release = releas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Cost(Pc a, Double cost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cost = cos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public static void setCount(Pc a, Integer count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ab/>
        <w:t>a.count = count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ab/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Тестирование</w:t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color w:themeColor="text1" w:val="000000"/>
        </w:rPr>
        <w:tab/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color w:themeColor="text1" w:val="000000"/>
        </w:rPr>
        <w:tab/>
        <w:t>Вывод содержимого списка</w:t>
      </w:r>
    </w:p>
    <w:p>
      <w:pPr>
        <w:pStyle w:val="Normal"/>
        <w:jc w:val="left"/>
        <w:rPr>
          <w:b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4833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themeColor="text1" w:val="000000"/>
          <w:lang w:val="en-US"/>
        </w:rPr>
        <w:tab/>
        <w:br/>
        <w:tab/>
        <w:t>Добавление элемента в конец</w:t>
      </w:r>
    </w:p>
    <w:p>
      <w:pPr>
        <w:pStyle w:val="Normal"/>
        <w:jc w:val="left"/>
        <w:rPr>
          <w:b/>
          <w:bCs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5730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themeColor="text1" w:val="000000"/>
          <w:lang w:val="en-US"/>
        </w:rPr>
        <w:tab/>
      </w:r>
    </w:p>
    <w:p>
      <w:pPr>
        <w:pStyle w:val="Normal"/>
        <w:jc w:val="left"/>
        <w:rPr>
          <w:rFonts w:ascii="Times New Roman" w:hAnsi="Times New Roman"/>
          <w:color w:themeColor="text1" w:val="000000"/>
          <w:lang w:val="en-US"/>
        </w:rPr>
      </w:pPr>
      <w:r>
        <w:rPr>
          <w:b/>
          <w:bCs/>
        </w:rPr>
      </w:r>
    </w:p>
    <w:p>
      <w:pPr>
        <w:pStyle w:val="Normal"/>
        <w:jc w:val="left"/>
        <w:rPr>
          <w:rFonts w:ascii="Times New Roman" w:hAnsi="Times New Roman"/>
          <w:color w:themeColor="text1" w:val="000000"/>
          <w:lang w:val="en-US"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color w:themeColor="text1" w:val="000000"/>
          <w:lang w:val="en-US"/>
        </w:rPr>
        <w:tab/>
        <w:t>Удаление нулевого элемента</w:t>
      </w:r>
    </w:p>
    <w:p>
      <w:pPr>
        <w:pStyle w:val="Normal"/>
        <w:jc w:val="left"/>
        <w:rPr>
          <w:rFonts w:ascii="Times New Roman" w:hAnsi="Times New Roman"/>
          <w:color w:themeColor="text1" w:val="000000"/>
          <w:lang w:val="en-US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12852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</w:rPr>
      </w:pPr>
      <w:r>
        <w:rPr>
          <w:rFonts w:ascii="Times New Roman" w:hAnsi="Times New Roman"/>
          <w:b/>
          <w:bCs/>
          <w:color w:themeColor="text1" w:val="000000"/>
          <w:lang w:val="en-US"/>
        </w:rPr>
        <w:tab/>
        <w:t>Поиск по процессору</w:t>
      </w:r>
    </w:p>
    <w:p>
      <w:pPr>
        <w:pStyle w:val="Normal"/>
        <w:jc w:val="left"/>
        <w:rPr>
          <w:rFonts w:ascii="Times New Roman" w:hAnsi="Times New Roman"/>
          <w:i/>
          <w:i/>
          <w:lang w:val="en-US"/>
        </w:rPr>
      </w:pPr>
      <w:r>
        <w:rPr>
          <w:rFonts w:ascii="Times New Roman" w:hAnsi="Times New Roman"/>
          <w:i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470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Выводы</w:t>
      </w:r>
    </w:p>
    <w:p>
      <w:pPr>
        <w:pStyle w:val="Normal"/>
        <w:suppressAutoHyphens w:val="false"/>
        <w:spacing w:lineRule="atLeast" w:line="285"/>
        <w:ind w:firstLine="708"/>
        <w:jc w:val="both"/>
        <w:rPr>
          <w:rFonts w:ascii="Times New Roman" w:hAnsi="Times New Roman" w:eastAsia="Times New Roman"/>
          <w:color w:themeColor="text1" w:val="000000"/>
          <w:lang w:eastAsia="ru-RU"/>
        </w:rPr>
      </w:pPr>
      <w:r>
        <w:rPr>
          <w:rFonts w:ascii="Times New Roman" w:hAnsi="Times New Roman"/>
          <w:color w:themeColor="text1" w:val="000000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реализующая список для управления складом копмьютеров; изучен принципы работы классов и интерфейсов, изучена работа с методами и дженериками.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4e8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0593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5301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Title"/>
    <w:uiPriority w:val="10"/>
    <w:qFormat/>
    <w:rsid w:val="00b0593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0593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5301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12"/>
    <w:uiPriority w:val="10"/>
    <w:qFormat/>
    <w:rsid w:val="00b05932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40d5e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103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Application>LibreOffice/7.6.2.1$Linux_X86_64 LibreOffice_project/60$Build-1</Application>
  <AppVersion>15.0000</AppVersion>
  <Pages>9</Pages>
  <Words>1407</Words>
  <Characters>8898</Characters>
  <CharactersWithSpaces>11923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20:25:00Z</dcterms:created>
  <dc:creator>Mikhael</dc:creator>
  <dc:description/>
  <dc:language>en-US</dc:language>
  <cp:lastModifiedBy/>
  <dcterms:modified xsi:type="dcterms:W3CDTF">2023-11-13T00:24:20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